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F7014" w14:textId="4609C916" w:rsidR="009A2316" w:rsidRDefault="002C6D32">
      <w:r>
        <w:rPr>
          <w:noProof/>
        </w:rPr>
        <w:drawing>
          <wp:anchor distT="0" distB="0" distL="114300" distR="114300" simplePos="0" relativeHeight="251658240" behindDoc="1" locked="0" layoutInCell="1" allowOverlap="1" wp14:anchorId="007438EC" wp14:editId="05E76A9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461" cy="4069080"/>
            <wp:effectExtent l="0" t="0" r="3175" b="7620"/>
            <wp:wrapTight wrapText="bothSides">
              <wp:wrapPolygon edited="0">
                <wp:start x="0" y="0"/>
                <wp:lineTo x="0" y="6067"/>
                <wp:lineTo x="431" y="6472"/>
                <wp:lineTo x="0" y="6573"/>
                <wp:lineTo x="0" y="13247"/>
                <wp:lineTo x="1508" y="14562"/>
                <wp:lineTo x="1077" y="14562"/>
                <wp:lineTo x="1221" y="14966"/>
                <wp:lineTo x="10770" y="16180"/>
                <wp:lineTo x="574" y="16888"/>
                <wp:lineTo x="0" y="16888"/>
                <wp:lineTo x="0" y="21539"/>
                <wp:lineTo x="11344" y="21539"/>
                <wp:lineTo x="12565" y="21539"/>
                <wp:lineTo x="12924" y="21438"/>
                <wp:lineTo x="12637" y="21034"/>
                <wp:lineTo x="10770" y="19416"/>
                <wp:lineTo x="21540" y="18000"/>
                <wp:lineTo x="21540" y="17697"/>
                <wp:lineTo x="10698" y="16180"/>
                <wp:lineTo x="3949" y="14562"/>
                <wp:lineTo x="21540" y="13247"/>
                <wp:lineTo x="21540" y="12843"/>
                <wp:lineTo x="1436" y="11326"/>
                <wp:lineTo x="1651" y="10112"/>
                <wp:lineTo x="1436" y="9809"/>
                <wp:lineTo x="359" y="9708"/>
                <wp:lineTo x="21540" y="8596"/>
                <wp:lineTo x="21540" y="8292"/>
                <wp:lineTo x="4523" y="8090"/>
                <wp:lineTo x="4667" y="6472"/>
                <wp:lineTo x="9693" y="5663"/>
                <wp:lineTo x="9621" y="4854"/>
                <wp:lineTo x="15581" y="4551"/>
                <wp:lineTo x="15796" y="3337"/>
                <wp:lineTo x="10698" y="3236"/>
                <wp:lineTo x="10770" y="1618"/>
                <wp:lineTo x="21540" y="910"/>
                <wp:lineTo x="21540" y="607"/>
                <wp:lineTo x="2082" y="0"/>
                <wp:lineTo x="0" y="0"/>
              </wp:wrapPolygon>
            </wp:wrapTight>
            <wp:docPr id="413" name="Picture 4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Picture 41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61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A23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D32"/>
    <w:rsid w:val="002C6D32"/>
    <w:rsid w:val="009A2316"/>
    <w:rsid w:val="00F9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C88D2"/>
  <w15:chartTrackingRefBased/>
  <w15:docId w15:val="{B622D299-2091-44A7-9217-301E91B0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D32"/>
  </w:style>
  <w:style w:type="paragraph" w:styleId="Heading1">
    <w:name w:val="heading 1"/>
    <w:basedOn w:val="Normal"/>
    <w:next w:val="Normal"/>
    <w:link w:val="Heading1Char"/>
    <w:uiPriority w:val="9"/>
    <w:qFormat/>
    <w:rsid w:val="002C6D3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6D3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6D3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6D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6D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6D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6D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6D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6D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6D3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6D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6D3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6D3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6D3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6D3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6D3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6D3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6D3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6D3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C6D3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C6D3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6D3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6D3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C6D32"/>
    <w:rPr>
      <w:b/>
      <w:bCs/>
    </w:rPr>
  </w:style>
  <w:style w:type="character" w:styleId="Emphasis">
    <w:name w:val="Emphasis"/>
    <w:basedOn w:val="DefaultParagraphFont"/>
    <w:uiPriority w:val="20"/>
    <w:qFormat/>
    <w:rsid w:val="002C6D32"/>
    <w:rPr>
      <w:i/>
      <w:iCs/>
    </w:rPr>
  </w:style>
  <w:style w:type="paragraph" w:styleId="NoSpacing">
    <w:name w:val="No Spacing"/>
    <w:uiPriority w:val="1"/>
    <w:qFormat/>
    <w:rsid w:val="002C6D3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C6D3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C6D3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6D3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6D3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C6D3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C6D3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C6D3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C6D3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C6D3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6D32"/>
    <w:pPr>
      <w:outlineLvl w:val="9"/>
    </w:pPr>
  </w:style>
  <w:style w:type="paragraph" w:styleId="Revision">
    <w:name w:val="Revision"/>
    <w:hidden/>
    <w:uiPriority w:val="99"/>
    <w:semiHidden/>
    <w:rsid w:val="00F90F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D6F10-337F-4BCE-AAB1-69681338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itkusahoo@outlook.com</dc:creator>
  <cp:keywords/>
  <dc:description/>
  <cp:lastModifiedBy>ranjitkusahoo@outlook.com</cp:lastModifiedBy>
  <cp:revision>2</cp:revision>
  <cp:lastPrinted>2025-02-11T18:26:00Z</cp:lastPrinted>
  <dcterms:created xsi:type="dcterms:W3CDTF">2025-02-11T18:26:00Z</dcterms:created>
  <dcterms:modified xsi:type="dcterms:W3CDTF">2025-02-11T18:26:00Z</dcterms:modified>
</cp:coreProperties>
</file>